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8D" w:rsidRDefault="00834A8D" w:rsidP="008E3137">
      <w:pPr>
        <w:spacing w:after="0" w:line="240" w:lineRule="auto"/>
        <w:jc w:val="center"/>
        <w:rPr>
          <w:b/>
        </w:rPr>
      </w:pPr>
    </w:p>
    <w:p w:rsidR="00441B9B" w:rsidRDefault="008E3137" w:rsidP="00F76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A1">
        <w:rPr>
          <w:rFonts w:ascii="Times New Roman" w:hAnsi="Times New Roman" w:cs="Times New Roman"/>
          <w:b/>
          <w:sz w:val="24"/>
          <w:szCs w:val="24"/>
        </w:rPr>
        <w:t>Распи</w:t>
      </w:r>
      <w:r w:rsidR="00DC5DB6" w:rsidRPr="00F82CA1">
        <w:rPr>
          <w:rFonts w:ascii="Times New Roman" w:hAnsi="Times New Roman" w:cs="Times New Roman"/>
          <w:b/>
          <w:sz w:val="24"/>
          <w:szCs w:val="24"/>
        </w:rPr>
        <w:t>сание занятий в</w:t>
      </w:r>
      <w:r w:rsidR="00FE5176" w:rsidRPr="00F82CA1">
        <w:rPr>
          <w:rFonts w:ascii="Times New Roman" w:hAnsi="Times New Roman" w:cs="Times New Roman"/>
          <w:b/>
          <w:sz w:val="24"/>
          <w:szCs w:val="24"/>
        </w:rPr>
        <w:t xml:space="preserve"> зале</w:t>
      </w:r>
      <w:r w:rsidR="00622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D36">
        <w:rPr>
          <w:rFonts w:ascii="Times New Roman" w:hAnsi="Times New Roman" w:cs="Times New Roman"/>
          <w:b/>
          <w:sz w:val="24"/>
          <w:szCs w:val="24"/>
        </w:rPr>
        <w:t>настольного тенниса</w:t>
      </w:r>
      <w:r w:rsidR="00622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CC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355C3">
        <w:rPr>
          <w:rFonts w:ascii="Times New Roman" w:hAnsi="Times New Roman" w:cs="Times New Roman"/>
          <w:b/>
          <w:sz w:val="24"/>
          <w:szCs w:val="24"/>
        </w:rPr>
        <w:t>11-17</w:t>
      </w:r>
      <w:r w:rsidR="00D02C8B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E7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18D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94643E">
        <w:rPr>
          <w:rFonts w:ascii="Times New Roman" w:hAnsi="Times New Roman" w:cs="Times New Roman"/>
          <w:b/>
          <w:sz w:val="24"/>
          <w:szCs w:val="24"/>
        </w:rPr>
        <w:t>г.</w:t>
      </w:r>
    </w:p>
    <w:p w:rsidR="00916A4D" w:rsidRPr="00F82CA1" w:rsidRDefault="00916A4D" w:rsidP="00F76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81"/>
        <w:gridCol w:w="1493"/>
        <w:gridCol w:w="1270"/>
        <w:gridCol w:w="1649"/>
        <w:gridCol w:w="1194"/>
        <w:gridCol w:w="1417"/>
      </w:tblGrid>
      <w:tr w:rsidR="008E3137" w:rsidTr="00766C8C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E3137" w:rsidRDefault="008E3137" w:rsidP="00DE4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E3137" w:rsidRDefault="008E3137" w:rsidP="00B1728D">
            <w:pPr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ПОНЕДЕЛЬНИК</w:t>
            </w:r>
          </w:p>
          <w:p w:rsidR="00766C8C" w:rsidRPr="00B1728D" w:rsidRDefault="00D355C3" w:rsidP="00B17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D3604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  <w:tc>
          <w:tcPr>
            <w:tcW w:w="148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E3137" w:rsidRDefault="008E3137" w:rsidP="00B1728D">
            <w:pPr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ВТОРНИК</w:t>
            </w:r>
          </w:p>
          <w:p w:rsidR="00766C8C" w:rsidRPr="00441B9B" w:rsidRDefault="00D355C3" w:rsidP="00B17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D3604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E3137" w:rsidRDefault="008E3137" w:rsidP="00B1728D">
            <w:pPr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СРЕДА</w:t>
            </w:r>
          </w:p>
          <w:p w:rsidR="00766C8C" w:rsidRPr="00441B9B" w:rsidRDefault="00D355C3" w:rsidP="00B17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D3604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E3137" w:rsidRDefault="008E3137" w:rsidP="00B1728D">
            <w:pPr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ЧЕТВЕРГ</w:t>
            </w:r>
          </w:p>
          <w:p w:rsidR="00766C8C" w:rsidRPr="00441B9B" w:rsidRDefault="00D355C3" w:rsidP="00B17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D3604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  <w:tc>
          <w:tcPr>
            <w:tcW w:w="1649" w:type="dxa"/>
            <w:shd w:val="clear" w:color="auto" w:fill="B8CCE4" w:themeFill="accent1" w:themeFillTint="66"/>
          </w:tcPr>
          <w:p w:rsidR="008E3137" w:rsidRDefault="008E3137" w:rsidP="00B1728D">
            <w:pPr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ПЯТНИЦА</w:t>
            </w:r>
          </w:p>
          <w:p w:rsidR="00766C8C" w:rsidRPr="00441B9B" w:rsidRDefault="00D355C3" w:rsidP="00B17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02C8B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  <w:tc>
          <w:tcPr>
            <w:tcW w:w="1194" w:type="dxa"/>
            <w:shd w:val="clear" w:color="auto" w:fill="B8CCE4" w:themeFill="accent1" w:themeFillTint="66"/>
          </w:tcPr>
          <w:p w:rsidR="008E3137" w:rsidRDefault="008E3137" w:rsidP="00B1728D">
            <w:pPr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СУББОТА</w:t>
            </w:r>
          </w:p>
          <w:p w:rsidR="00766C8C" w:rsidRPr="00441B9B" w:rsidRDefault="00D355C3" w:rsidP="00B17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02C8B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8E3137" w:rsidRDefault="008E3137" w:rsidP="00B1728D">
            <w:pPr>
              <w:ind w:left="-177" w:right="-108"/>
              <w:jc w:val="center"/>
              <w:rPr>
                <w:b/>
                <w:sz w:val="20"/>
                <w:szCs w:val="20"/>
              </w:rPr>
            </w:pPr>
            <w:r w:rsidRPr="00441B9B">
              <w:rPr>
                <w:b/>
                <w:sz w:val="20"/>
                <w:szCs w:val="20"/>
              </w:rPr>
              <w:t>ВОСКРЕСЕНЬЕ</w:t>
            </w:r>
          </w:p>
          <w:p w:rsidR="00766C8C" w:rsidRPr="00441B9B" w:rsidRDefault="00D355C3" w:rsidP="00B1728D">
            <w:pPr>
              <w:ind w:left="-17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D02C8B">
              <w:rPr>
                <w:b/>
                <w:sz w:val="20"/>
                <w:szCs w:val="20"/>
              </w:rPr>
              <w:t>.02</w:t>
            </w:r>
            <w:r w:rsidR="00766C8C">
              <w:rPr>
                <w:b/>
                <w:sz w:val="20"/>
                <w:szCs w:val="20"/>
              </w:rPr>
              <w:t>.19</w:t>
            </w:r>
          </w:p>
        </w:tc>
      </w:tr>
      <w:tr w:rsidR="00534AA9" w:rsidTr="00766C8C">
        <w:trPr>
          <w:trHeight w:val="547"/>
        </w:trPr>
        <w:tc>
          <w:tcPr>
            <w:tcW w:w="993" w:type="dxa"/>
            <w:shd w:val="clear" w:color="auto" w:fill="B8CCE4" w:themeFill="accent1" w:themeFillTint="66"/>
          </w:tcPr>
          <w:p w:rsidR="00534AA9" w:rsidRDefault="00534AA9" w:rsidP="00F82C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34AA9" w:rsidRDefault="00534AA9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00B0F0"/>
          </w:tcPr>
          <w:p w:rsidR="002A370C" w:rsidRPr="002A370C" w:rsidRDefault="002A370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Pr="004F7D36" w:rsidRDefault="002A370C" w:rsidP="002A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00-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shd w:val="clear" w:color="auto" w:fill="00B0F0"/>
          </w:tcPr>
          <w:p w:rsidR="00F66CE1" w:rsidRPr="002A370C" w:rsidRDefault="00F66CE1" w:rsidP="00F66C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Default="00F66CE1" w:rsidP="00F66CE1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8.00-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A370C" w:rsidRPr="002A370C" w:rsidRDefault="002A370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Default="002A370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8.00-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A370C" w:rsidRPr="002A370C" w:rsidRDefault="002A370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Default="002A370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8.00-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00B0F0"/>
          </w:tcPr>
          <w:p w:rsidR="002A370C" w:rsidRPr="002A370C" w:rsidRDefault="002A370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Default="004E1DC5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8.00-8</w:t>
            </w:r>
            <w:r w:rsidR="002A370C" w:rsidRPr="002A370C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1194" w:type="dxa"/>
            <w:shd w:val="clear" w:color="auto" w:fill="00B0F0"/>
          </w:tcPr>
          <w:p w:rsidR="002A370C" w:rsidRPr="002A370C" w:rsidRDefault="002A370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Default="002A370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8.00-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shd w:val="clear" w:color="auto" w:fill="00B0F0"/>
          </w:tcPr>
          <w:p w:rsidR="002A370C" w:rsidRPr="002A370C" w:rsidRDefault="002A370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34AA9" w:rsidRDefault="002A370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8.00-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1532D7" w:rsidTr="001532D7">
        <w:trPr>
          <w:trHeight w:val="678"/>
        </w:trPr>
        <w:tc>
          <w:tcPr>
            <w:tcW w:w="993" w:type="dxa"/>
            <w:shd w:val="clear" w:color="auto" w:fill="B8CCE4" w:themeFill="accent1" w:themeFillTint="66"/>
          </w:tcPr>
          <w:p w:rsidR="001532D7" w:rsidRDefault="001532D7" w:rsidP="00F82C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1532D7" w:rsidRDefault="001532D7" w:rsidP="00845EA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9.00-1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9.00-1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1532D7" w:rsidRPr="001532D7" w:rsidRDefault="001532D7" w:rsidP="001532D7">
            <w:pPr>
              <w:ind w:right="-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1532D7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Президентские спортивные игры</w:t>
            </w:r>
          </w:p>
          <w:p w:rsidR="001532D7" w:rsidRPr="001532D7" w:rsidRDefault="001532D7" w:rsidP="001532D7">
            <w:pPr>
              <w:ind w:right="-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  <w:p w:rsidR="001532D7" w:rsidRPr="001532D7" w:rsidRDefault="001532D7" w:rsidP="001532D7">
            <w:pPr>
              <w:ind w:right="-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1532D7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.00-13.00</w:t>
            </w:r>
          </w:p>
          <w:p w:rsidR="001532D7" w:rsidRPr="00631F83" w:rsidRDefault="001532D7" w:rsidP="0083618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9.00-1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00B0F0"/>
          </w:tcPr>
          <w:p w:rsidR="001532D7" w:rsidRPr="002A370C" w:rsidRDefault="001532D7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4E1DC5" w:rsidRDefault="001532D7" w:rsidP="0083618D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9.00-1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9.00-1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5271D1" w:rsidRDefault="001532D7" w:rsidP="002A3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9.00-1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1532D7" w:rsidTr="001532D7">
        <w:trPr>
          <w:trHeight w:val="621"/>
        </w:trPr>
        <w:tc>
          <w:tcPr>
            <w:tcW w:w="993" w:type="dxa"/>
            <w:shd w:val="clear" w:color="auto" w:fill="B8CCE4" w:themeFill="accent1" w:themeFillTint="66"/>
          </w:tcPr>
          <w:p w:rsidR="001532D7" w:rsidRDefault="001532D7" w:rsidP="00F82C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532D7" w:rsidRDefault="001532D7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532D7" w:rsidRDefault="001532D7" w:rsidP="004031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уппа здоровья №9</w:t>
            </w:r>
          </w:p>
          <w:p w:rsidR="001532D7" w:rsidRPr="003D00BF" w:rsidRDefault="001532D7" w:rsidP="004031B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00-11.0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200CB0" w:rsidRDefault="001532D7" w:rsidP="0083618D">
            <w:pPr>
              <w:shd w:val="clear" w:color="auto" w:fill="00B0F0"/>
              <w:jc w:val="center"/>
            </w:pPr>
            <w:r w:rsidRPr="002A370C">
              <w:rPr>
                <w:rFonts w:ascii="Times New Roman" w:hAnsi="Times New Roman" w:cs="Times New Roman"/>
                <w:sz w:val="18"/>
              </w:rPr>
              <w:t>10.00-11.00</w:t>
            </w:r>
          </w:p>
        </w:tc>
        <w:tc>
          <w:tcPr>
            <w:tcW w:w="1493" w:type="dxa"/>
            <w:vMerge/>
            <w:shd w:val="clear" w:color="auto" w:fill="FFFF00"/>
          </w:tcPr>
          <w:p w:rsidR="001532D7" w:rsidRDefault="001532D7" w:rsidP="0083618D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3D00BF" w:rsidRDefault="001532D7" w:rsidP="002A370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10.00-11.00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4031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4031B5">
            <w:pPr>
              <w:jc w:val="center"/>
            </w:pPr>
            <w:r w:rsidRPr="002A370C">
              <w:rPr>
                <w:rFonts w:ascii="Times New Roman" w:hAnsi="Times New Roman" w:cs="Times New Roman"/>
                <w:sz w:val="18"/>
              </w:rPr>
              <w:t>10.00-11.0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567CEB" w:rsidRDefault="001532D7" w:rsidP="002A370C">
            <w:pPr>
              <w:jc w:val="center"/>
            </w:pPr>
            <w:r w:rsidRPr="002A370C">
              <w:rPr>
                <w:rFonts w:ascii="Times New Roman" w:hAnsi="Times New Roman" w:cs="Times New Roman"/>
                <w:sz w:val="18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 w:rsidRPr="002A370C">
              <w:rPr>
                <w:rFonts w:ascii="Times New Roman" w:hAnsi="Times New Roman" w:cs="Times New Roman"/>
                <w:sz w:val="18"/>
              </w:rPr>
              <w:t>10.00-11.00</w:t>
            </w:r>
          </w:p>
        </w:tc>
      </w:tr>
      <w:tr w:rsidR="001532D7" w:rsidTr="001532D7">
        <w:trPr>
          <w:trHeight w:val="770"/>
        </w:trPr>
        <w:tc>
          <w:tcPr>
            <w:tcW w:w="993" w:type="dxa"/>
            <w:shd w:val="clear" w:color="auto" w:fill="B8CCE4" w:themeFill="accent1" w:themeFillTint="66"/>
          </w:tcPr>
          <w:p w:rsidR="001532D7" w:rsidRDefault="001532D7" w:rsidP="00F82C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1532D7" w:rsidRDefault="001532D7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4E1DC5" w:rsidRDefault="001532D7" w:rsidP="00836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</w:rPr>
              <w:t>11.00-1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.00-1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vMerge/>
            <w:shd w:val="clear" w:color="auto" w:fill="FFFF00"/>
          </w:tcPr>
          <w:p w:rsidR="001532D7" w:rsidRDefault="001532D7" w:rsidP="0083618D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4031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4031B5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.00-1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F103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F103B2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.00-1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047C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047C38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.00-1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3D00BF" w:rsidRDefault="001532D7" w:rsidP="002A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1.00-1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1532D7" w:rsidTr="001532D7">
        <w:trPr>
          <w:trHeight w:val="554"/>
        </w:trPr>
        <w:tc>
          <w:tcPr>
            <w:tcW w:w="993" w:type="dxa"/>
            <w:shd w:val="clear" w:color="auto" w:fill="B8CCE4" w:themeFill="accent1" w:themeFillTint="66"/>
          </w:tcPr>
          <w:p w:rsidR="001532D7" w:rsidRPr="00065B04" w:rsidRDefault="001532D7" w:rsidP="00F82C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1532D7" w:rsidRPr="00065B04" w:rsidRDefault="001532D7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9A6DEB" w:rsidRDefault="001532D7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00-13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00B0F0"/>
          </w:tcPr>
          <w:p w:rsidR="001532D7" w:rsidRPr="002A370C" w:rsidRDefault="001532D7" w:rsidP="00A5286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Pr="009A6DEB" w:rsidRDefault="001532D7" w:rsidP="00A5286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00-13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532D7" w:rsidRDefault="001532D7" w:rsidP="0083618D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00-13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00-13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047C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047C38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00-13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532D7" w:rsidRPr="002A370C" w:rsidRDefault="001532D7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532D7" w:rsidRDefault="001532D7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00-13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047C38" w:rsidTr="00047C38">
        <w:trPr>
          <w:trHeight w:val="547"/>
        </w:trPr>
        <w:tc>
          <w:tcPr>
            <w:tcW w:w="993" w:type="dxa"/>
            <w:shd w:val="clear" w:color="auto" w:fill="B8CCE4" w:themeFill="accent1" w:themeFillTint="66"/>
          </w:tcPr>
          <w:p w:rsidR="00047C38" w:rsidRDefault="00047C38" w:rsidP="00F82CA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047C38" w:rsidRDefault="00047C38" w:rsidP="00B35C7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0000"/>
          </w:tcPr>
          <w:p w:rsidR="00047C38" w:rsidRPr="003D00BF" w:rsidRDefault="00047C38" w:rsidP="00E2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зала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0000"/>
          </w:tcPr>
          <w:p w:rsidR="00047C38" w:rsidRDefault="00047C38" w:rsidP="00E211D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047C38" w:rsidRPr="003D00BF" w:rsidRDefault="00047C38" w:rsidP="00E2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A2">
              <w:rPr>
                <w:rFonts w:ascii="Times New Roman" w:hAnsi="Times New Roman" w:cs="Times New Roman"/>
                <w:sz w:val="20"/>
              </w:rPr>
              <w:t>Уборка зал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47C38" w:rsidRPr="003D00BF" w:rsidRDefault="00047C38" w:rsidP="00E2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зала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:rsidR="00047C38" w:rsidRPr="003D00BF" w:rsidRDefault="00047C38" w:rsidP="00DE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зала</w:t>
            </w:r>
          </w:p>
          <w:p w:rsidR="00047C38" w:rsidRPr="003D00BF" w:rsidRDefault="00047C38" w:rsidP="00B5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47C38" w:rsidRPr="003D00BF" w:rsidRDefault="00047C38" w:rsidP="00B5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зала</w:t>
            </w:r>
          </w:p>
        </w:tc>
      </w:tr>
      <w:tr w:rsidR="00766C8C" w:rsidTr="00326FBB">
        <w:trPr>
          <w:trHeight w:val="547"/>
        </w:trPr>
        <w:tc>
          <w:tcPr>
            <w:tcW w:w="993" w:type="dxa"/>
            <w:shd w:val="clear" w:color="auto" w:fill="B8CCE4" w:themeFill="accent1" w:themeFillTint="66"/>
          </w:tcPr>
          <w:p w:rsidR="00766C8C" w:rsidRDefault="00766C8C" w:rsidP="00F82C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766C8C" w:rsidRDefault="00766C8C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66C8C" w:rsidRPr="002A370C" w:rsidRDefault="00766C8C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766C8C" w:rsidRDefault="00766C8C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00B0F0"/>
          </w:tcPr>
          <w:p w:rsidR="00766C8C" w:rsidRPr="002A370C" w:rsidRDefault="00766C8C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766C8C" w:rsidRDefault="00766C8C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66C8C" w:rsidRPr="002A370C" w:rsidRDefault="00766C8C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766C8C" w:rsidRDefault="00766C8C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66C8C" w:rsidRPr="002A370C" w:rsidRDefault="00766C8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766C8C" w:rsidRDefault="00766C8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92D050"/>
          </w:tcPr>
          <w:p w:rsidR="00766C8C" w:rsidRDefault="00326FBB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АТ</w:t>
            </w:r>
          </w:p>
          <w:p w:rsidR="00326FBB" w:rsidRDefault="00326FBB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брамов В.В.</w:t>
            </w:r>
          </w:p>
          <w:p w:rsidR="00326FBB" w:rsidRDefault="00326FBB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00B0F0"/>
          </w:tcPr>
          <w:p w:rsidR="00047C38" w:rsidRPr="002A370C" w:rsidRDefault="00047C38" w:rsidP="00047C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766C8C" w:rsidRDefault="00047C38" w:rsidP="00047C38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66C8C" w:rsidRPr="002A370C" w:rsidRDefault="00766C8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766C8C" w:rsidRDefault="00766C8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00-15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5F7420" w:rsidTr="00326FBB">
        <w:trPr>
          <w:trHeight w:val="345"/>
        </w:trPr>
        <w:tc>
          <w:tcPr>
            <w:tcW w:w="993" w:type="dxa"/>
            <w:shd w:val="clear" w:color="auto" w:fill="B8CCE4" w:themeFill="accent1" w:themeFillTint="66"/>
          </w:tcPr>
          <w:p w:rsidR="005F7420" w:rsidRDefault="005F7420" w:rsidP="00F82C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5F7420" w:rsidRDefault="005F7420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7420" w:rsidRPr="002A370C" w:rsidRDefault="005F74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F7420" w:rsidRDefault="005F74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5.00-16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92D050"/>
          </w:tcPr>
          <w:p w:rsidR="005F7420" w:rsidRDefault="00326FBB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АТ</w:t>
            </w:r>
          </w:p>
          <w:p w:rsidR="00326FBB" w:rsidRDefault="00326FBB" w:rsidP="00836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брамов В.В.</w:t>
            </w:r>
          </w:p>
          <w:p w:rsidR="00326FBB" w:rsidRDefault="00326FBB" w:rsidP="008361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5.00-16.00</w:t>
            </w:r>
          </w:p>
        </w:tc>
        <w:tc>
          <w:tcPr>
            <w:tcW w:w="149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5F7420" w:rsidRPr="002A370C" w:rsidRDefault="005F74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F7420" w:rsidRDefault="005F74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5.00-16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5F7420" w:rsidRPr="002A370C" w:rsidRDefault="005F74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F7420" w:rsidRPr="007848B3" w:rsidRDefault="005F7420" w:rsidP="002A3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</w:rPr>
              <w:t>15.00-16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vMerge w:val="restart"/>
            <w:shd w:val="clear" w:color="auto" w:fill="FBD4B4" w:themeFill="accent6" w:themeFillTint="66"/>
          </w:tcPr>
          <w:p w:rsidR="005F7420" w:rsidRDefault="005F7420" w:rsidP="002A370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5F7420" w:rsidRDefault="005F7420" w:rsidP="002A370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АСШ №2</w:t>
            </w:r>
          </w:p>
          <w:p w:rsidR="005F7420" w:rsidRDefault="005F7420" w:rsidP="002A370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Н</w:t>
            </w:r>
            <w:r w:rsidRPr="005F7420">
              <w:rPr>
                <w:rFonts w:ascii="Times New Roman" w:hAnsi="Times New Roman" w:cs="Times New Roman"/>
                <w:b/>
                <w:sz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</w:rPr>
              <w:t>теннис</w:t>
            </w:r>
          </w:p>
          <w:p w:rsidR="005F7420" w:rsidRDefault="005F7420" w:rsidP="002A370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5.40-17.20</w:t>
            </w:r>
          </w:p>
          <w:p w:rsidR="005F7420" w:rsidRPr="001C275F" w:rsidRDefault="005F7420" w:rsidP="005F7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 xml:space="preserve">Новожилов С.А. </w:t>
            </w:r>
          </w:p>
          <w:p w:rsidR="005F7420" w:rsidRPr="005F7420" w:rsidRDefault="005F7420" w:rsidP="002A370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047C38" w:rsidRPr="002A370C" w:rsidRDefault="00047C38" w:rsidP="00047C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F7420" w:rsidRDefault="00047C38" w:rsidP="00047C38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5.00-16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5F7420" w:rsidRPr="002A370C" w:rsidRDefault="005F74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5F7420" w:rsidRPr="003D00BF" w:rsidRDefault="005F7420" w:rsidP="002A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5.00-16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6F142C" w:rsidTr="006F142C">
        <w:trPr>
          <w:trHeight w:val="391"/>
        </w:trPr>
        <w:tc>
          <w:tcPr>
            <w:tcW w:w="993" w:type="dxa"/>
            <w:shd w:val="clear" w:color="auto" w:fill="B8CCE4" w:themeFill="accent1" w:themeFillTint="66"/>
          </w:tcPr>
          <w:p w:rsidR="006F142C" w:rsidRDefault="006F142C" w:rsidP="00F82CA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6F142C" w:rsidRDefault="006F142C" w:rsidP="00DE444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00B0F0"/>
          </w:tcPr>
          <w:p w:rsidR="006F142C" w:rsidRPr="002A370C" w:rsidRDefault="006F142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6.00-17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vMerge w:val="restart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:rsidR="006F142C" w:rsidRPr="001C275F" w:rsidRDefault="006F142C" w:rsidP="00BC231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ДЮСШ</w:t>
            </w:r>
          </w:p>
          <w:p w:rsidR="006F142C" w:rsidRPr="001C275F" w:rsidRDefault="006F142C" w:rsidP="00BC231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 xml:space="preserve">Новожилов С.А. </w:t>
            </w:r>
          </w:p>
          <w:p w:rsidR="006F142C" w:rsidRPr="001C275F" w:rsidRDefault="006F142C" w:rsidP="00BC231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СО-1</w:t>
            </w:r>
          </w:p>
          <w:p w:rsidR="006F142C" w:rsidRPr="001C275F" w:rsidRDefault="006F142C" w:rsidP="00BC231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Pr="001C275F">
              <w:rPr>
                <w:rFonts w:ascii="Times New Roman" w:hAnsi="Times New Roman" w:cs="Times New Roman"/>
                <w:b/>
                <w:sz w:val="18"/>
                <w:lang w:val="en-US"/>
              </w:rPr>
              <w:t>/</w:t>
            </w:r>
            <w:r w:rsidRPr="001C275F">
              <w:rPr>
                <w:rFonts w:ascii="Times New Roman" w:hAnsi="Times New Roman" w:cs="Times New Roman"/>
                <w:b/>
                <w:sz w:val="18"/>
              </w:rPr>
              <w:t>теннис</w:t>
            </w:r>
          </w:p>
          <w:p w:rsidR="006F142C" w:rsidRPr="001C275F" w:rsidRDefault="006F142C" w:rsidP="00BC231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</w:rPr>
              <w:t>16.00-17.4</w:t>
            </w:r>
            <w:r w:rsidRPr="001C275F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493" w:type="dxa"/>
            <w:shd w:val="clear" w:color="auto" w:fill="00B0F0"/>
          </w:tcPr>
          <w:p w:rsidR="006F142C" w:rsidRPr="002A370C" w:rsidRDefault="006F142C" w:rsidP="00B90E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B90E8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6.00-17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00B0F0"/>
          </w:tcPr>
          <w:p w:rsidR="006F142C" w:rsidRPr="002A370C" w:rsidRDefault="006F142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6.00-17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vMerge/>
            <w:shd w:val="clear" w:color="auto" w:fill="FBD4B4" w:themeFill="accent6" w:themeFillTint="66"/>
          </w:tcPr>
          <w:p w:rsidR="006F142C" w:rsidRDefault="006F142C" w:rsidP="006A1C38">
            <w:pPr>
              <w:jc w:val="center"/>
            </w:pPr>
          </w:p>
        </w:tc>
        <w:tc>
          <w:tcPr>
            <w:tcW w:w="1194" w:type="dxa"/>
            <w:vMerge w:val="restart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:rsidR="006F142C" w:rsidRPr="001C275F" w:rsidRDefault="006F142C" w:rsidP="006F14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ДЮСШ</w:t>
            </w:r>
          </w:p>
          <w:p w:rsidR="006F142C" w:rsidRPr="001C275F" w:rsidRDefault="006F142C" w:rsidP="006F14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 xml:space="preserve">Новожилов С.А. </w:t>
            </w:r>
          </w:p>
          <w:p w:rsidR="006F142C" w:rsidRPr="001C275F" w:rsidRDefault="006F142C" w:rsidP="006F14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СО-1</w:t>
            </w:r>
          </w:p>
          <w:p w:rsidR="006F142C" w:rsidRPr="001C275F" w:rsidRDefault="006F142C" w:rsidP="006F142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Pr="001C275F">
              <w:rPr>
                <w:rFonts w:ascii="Times New Roman" w:hAnsi="Times New Roman" w:cs="Times New Roman"/>
                <w:b/>
                <w:sz w:val="18"/>
                <w:lang w:val="en-US"/>
              </w:rPr>
              <w:t>/</w:t>
            </w:r>
            <w:r w:rsidRPr="001C275F">
              <w:rPr>
                <w:rFonts w:ascii="Times New Roman" w:hAnsi="Times New Roman" w:cs="Times New Roman"/>
                <w:b/>
                <w:sz w:val="18"/>
              </w:rPr>
              <w:t>теннис</w:t>
            </w:r>
          </w:p>
          <w:p w:rsidR="006F142C" w:rsidRDefault="006F142C" w:rsidP="006F142C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</w:rPr>
              <w:t>16.00-17.4</w:t>
            </w:r>
            <w:r w:rsidRPr="001C275F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6F142C" w:rsidRPr="002A370C" w:rsidRDefault="006F142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6.00-17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6F142C" w:rsidTr="006F142C">
        <w:trPr>
          <w:trHeight w:val="399"/>
        </w:trPr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6F142C" w:rsidRDefault="006F142C" w:rsidP="00DE444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6F142C" w:rsidRPr="002A370C" w:rsidRDefault="006F142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7.00-18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vMerge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6F142C" w:rsidRDefault="006F142C" w:rsidP="0083618D">
            <w:pPr>
              <w:jc w:val="center"/>
            </w:pPr>
          </w:p>
        </w:tc>
        <w:tc>
          <w:tcPr>
            <w:tcW w:w="149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6F142C" w:rsidRPr="002A370C" w:rsidRDefault="006F142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7.00-18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F0"/>
          </w:tcPr>
          <w:p w:rsidR="006F142C" w:rsidRPr="002A370C" w:rsidRDefault="006F142C" w:rsidP="006F14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Default="006F142C" w:rsidP="006F142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7.00-18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vMerge w:val="restart"/>
            <w:shd w:val="clear" w:color="auto" w:fill="95B3D7" w:themeFill="accent1" w:themeFillTint="99"/>
          </w:tcPr>
          <w:p w:rsidR="006F142C" w:rsidRPr="001C275F" w:rsidRDefault="006F142C" w:rsidP="001C275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ДЮСШ</w:t>
            </w:r>
          </w:p>
          <w:p w:rsidR="006F142C" w:rsidRPr="001C275F" w:rsidRDefault="006F142C" w:rsidP="001C275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 xml:space="preserve">Новожилов С.А. </w:t>
            </w:r>
          </w:p>
          <w:p w:rsidR="006F142C" w:rsidRPr="001C275F" w:rsidRDefault="006F142C" w:rsidP="001C275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СО-1</w:t>
            </w:r>
          </w:p>
          <w:p w:rsidR="006F142C" w:rsidRPr="001C275F" w:rsidRDefault="006F142C" w:rsidP="001C275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275F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Pr="001C275F">
              <w:rPr>
                <w:rFonts w:ascii="Times New Roman" w:hAnsi="Times New Roman" w:cs="Times New Roman"/>
                <w:b/>
                <w:sz w:val="18"/>
                <w:lang w:val="en-US"/>
              </w:rPr>
              <w:t>/</w:t>
            </w:r>
            <w:r w:rsidRPr="001C275F">
              <w:rPr>
                <w:rFonts w:ascii="Times New Roman" w:hAnsi="Times New Roman" w:cs="Times New Roman"/>
                <w:b/>
                <w:sz w:val="18"/>
              </w:rPr>
              <w:t>теннис</w:t>
            </w:r>
          </w:p>
          <w:p w:rsidR="006F142C" w:rsidRDefault="006F142C" w:rsidP="001C275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</w:rPr>
              <w:t>17.20-19.0</w:t>
            </w:r>
            <w:r w:rsidRPr="001C275F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F142C" w:rsidRDefault="006F142C" w:rsidP="00766C8C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6F142C" w:rsidRPr="002A370C" w:rsidRDefault="006F142C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6F142C" w:rsidRPr="003D00BF" w:rsidRDefault="006F142C" w:rsidP="002A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7.00-18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1C275F" w:rsidTr="00766C8C">
        <w:trPr>
          <w:trHeight w:val="907"/>
        </w:trPr>
        <w:tc>
          <w:tcPr>
            <w:tcW w:w="993" w:type="dxa"/>
            <w:shd w:val="clear" w:color="auto" w:fill="B8CCE4" w:themeFill="accent1" w:themeFillTint="66"/>
          </w:tcPr>
          <w:p w:rsidR="001C275F" w:rsidRDefault="001C275F" w:rsidP="004D52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  <w:shd w:val="clear" w:color="auto" w:fill="00B0F0"/>
          </w:tcPr>
          <w:p w:rsidR="001C275F" w:rsidRPr="002A370C" w:rsidRDefault="001C275F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C275F" w:rsidRDefault="001C275F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8.00-1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shd w:val="clear" w:color="auto" w:fill="00B0F0"/>
          </w:tcPr>
          <w:p w:rsidR="001C275F" w:rsidRPr="002A370C" w:rsidRDefault="001C275F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C275F" w:rsidRDefault="001C275F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8.00-1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shd w:val="clear" w:color="auto" w:fill="00B0F0"/>
          </w:tcPr>
          <w:p w:rsidR="001C275F" w:rsidRPr="002A370C" w:rsidRDefault="001C275F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C275F" w:rsidRDefault="001C275F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8.00-1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00B0F0"/>
          </w:tcPr>
          <w:p w:rsidR="001C275F" w:rsidRPr="002A370C" w:rsidRDefault="001C275F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C275F" w:rsidRDefault="001C275F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8.00-1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vMerge/>
            <w:shd w:val="clear" w:color="auto" w:fill="95B3D7" w:themeFill="accent1" w:themeFillTint="99"/>
          </w:tcPr>
          <w:p w:rsidR="001C275F" w:rsidRDefault="001C275F" w:rsidP="003F7A72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00B0F0"/>
          </w:tcPr>
          <w:p w:rsidR="001C275F" w:rsidRPr="002A370C" w:rsidRDefault="001C275F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C275F" w:rsidRDefault="001C275F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8.00-1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1C275F" w:rsidRPr="002A370C" w:rsidRDefault="001C275F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1C275F" w:rsidRDefault="001C275F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8.00-19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457020" w:rsidTr="00766C8C">
        <w:trPr>
          <w:trHeight w:val="467"/>
        </w:trPr>
        <w:tc>
          <w:tcPr>
            <w:tcW w:w="993" w:type="dxa"/>
            <w:shd w:val="clear" w:color="auto" w:fill="B8CCE4" w:themeFill="accent1" w:themeFillTint="66"/>
          </w:tcPr>
          <w:p w:rsidR="00457020" w:rsidRDefault="00457020" w:rsidP="00F82C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60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4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9.00-20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457020" w:rsidTr="00766C8C">
        <w:trPr>
          <w:trHeight w:val="362"/>
        </w:trPr>
        <w:tc>
          <w:tcPr>
            <w:tcW w:w="993" w:type="dxa"/>
            <w:shd w:val="clear" w:color="auto" w:fill="B8CCE4" w:themeFill="accent1" w:themeFillTint="66"/>
          </w:tcPr>
          <w:p w:rsidR="00457020" w:rsidRDefault="00457020" w:rsidP="008553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0.00-21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457020" w:rsidTr="00766C8C">
        <w:trPr>
          <w:trHeight w:val="414"/>
        </w:trPr>
        <w:tc>
          <w:tcPr>
            <w:tcW w:w="993" w:type="dxa"/>
            <w:shd w:val="clear" w:color="auto" w:fill="B8CCE4" w:themeFill="accent1" w:themeFillTint="66"/>
          </w:tcPr>
          <w:p w:rsidR="00457020" w:rsidRDefault="00457020" w:rsidP="008553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93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649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4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417" w:type="dxa"/>
            <w:shd w:val="clear" w:color="auto" w:fill="00B0F0"/>
          </w:tcPr>
          <w:p w:rsidR="00457020" w:rsidRPr="002A370C" w:rsidRDefault="00457020" w:rsidP="002A37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A370C">
              <w:rPr>
                <w:rFonts w:ascii="Times New Roman" w:hAnsi="Times New Roman" w:cs="Times New Roman"/>
                <w:sz w:val="18"/>
              </w:rPr>
              <w:t>Платное посещение</w:t>
            </w:r>
          </w:p>
          <w:p w:rsidR="00457020" w:rsidRDefault="00457020" w:rsidP="002A370C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1.00-22</w:t>
            </w:r>
            <w:r w:rsidRPr="002A370C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</w:tbl>
    <w:p w:rsidR="00932DE8" w:rsidRDefault="00932DE8" w:rsidP="00932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32DE8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</w:p>
    <w:p w:rsidR="00932DE8" w:rsidRDefault="00932DE8" w:rsidP="00932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21826" w:rsidRPr="002821AE" w:rsidRDefault="0083618D" w:rsidP="00321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Зам. Директора по СМР                                         Т.Н. Касаткина  </w:t>
      </w:r>
    </w:p>
    <w:p w:rsidR="00791334" w:rsidRDefault="00791334" w:rsidP="00321826">
      <w:pPr>
        <w:jc w:val="right"/>
      </w:pPr>
    </w:p>
    <w:sectPr w:rsidR="00791334" w:rsidSect="00564AF8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3137"/>
    <w:rsid w:val="0000186E"/>
    <w:rsid w:val="00006E8B"/>
    <w:rsid w:val="00010825"/>
    <w:rsid w:val="00030CC2"/>
    <w:rsid w:val="000312D4"/>
    <w:rsid w:val="0003380B"/>
    <w:rsid w:val="00034ED6"/>
    <w:rsid w:val="000358F5"/>
    <w:rsid w:val="000365EA"/>
    <w:rsid w:val="00037770"/>
    <w:rsid w:val="00040C6C"/>
    <w:rsid w:val="00041399"/>
    <w:rsid w:val="000422E4"/>
    <w:rsid w:val="00045420"/>
    <w:rsid w:val="00045DC9"/>
    <w:rsid w:val="00047C38"/>
    <w:rsid w:val="0005225C"/>
    <w:rsid w:val="00055A01"/>
    <w:rsid w:val="00056B6C"/>
    <w:rsid w:val="00057086"/>
    <w:rsid w:val="00060080"/>
    <w:rsid w:val="00064D5B"/>
    <w:rsid w:val="0006530B"/>
    <w:rsid w:val="00065B04"/>
    <w:rsid w:val="00071052"/>
    <w:rsid w:val="000754DC"/>
    <w:rsid w:val="000820F5"/>
    <w:rsid w:val="000847E4"/>
    <w:rsid w:val="00084DD5"/>
    <w:rsid w:val="00087049"/>
    <w:rsid w:val="000B041A"/>
    <w:rsid w:val="000C0BA5"/>
    <w:rsid w:val="000C1683"/>
    <w:rsid w:val="000C2198"/>
    <w:rsid w:val="000C418D"/>
    <w:rsid w:val="000C7F83"/>
    <w:rsid w:val="000D554E"/>
    <w:rsid w:val="000D6ED2"/>
    <w:rsid w:val="000D7C72"/>
    <w:rsid w:val="000E3352"/>
    <w:rsid w:val="000F04BB"/>
    <w:rsid w:val="000F2658"/>
    <w:rsid w:val="000F5A89"/>
    <w:rsid w:val="001039BE"/>
    <w:rsid w:val="00106F39"/>
    <w:rsid w:val="00126647"/>
    <w:rsid w:val="00126EB0"/>
    <w:rsid w:val="00133221"/>
    <w:rsid w:val="001357B1"/>
    <w:rsid w:val="001415BA"/>
    <w:rsid w:val="00150A62"/>
    <w:rsid w:val="00151EE5"/>
    <w:rsid w:val="001532D7"/>
    <w:rsid w:val="00172E44"/>
    <w:rsid w:val="0017680F"/>
    <w:rsid w:val="00180D6A"/>
    <w:rsid w:val="0019060F"/>
    <w:rsid w:val="0019193E"/>
    <w:rsid w:val="00192353"/>
    <w:rsid w:val="0019385E"/>
    <w:rsid w:val="001A0EE7"/>
    <w:rsid w:val="001A24D6"/>
    <w:rsid w:val="001A2843"/>
    <w:rsid w:val="001A5A8D"/>
    <w:rsid w:val="001A7BEA"/>
    <w:rsid w:val="001B0B2C"/>
    <w:rsid w:val="001B1977"/>
    <w:rsid w:val="001B76A3"/>
    <w:rsid w:val="001C0EC4"/>
    <w:rsid w:val="001C250D"/>
    <w:rsid w:val="001C275F"/>
    <w:rsid w:val="001C6584"/>
    <w:rsid w:val="001D789B"/>
    <w:rsid w:val="001E1A46"/>
    <w:rsid w:val="001E24CA"/>
    <w:rsid w:val="001F0CE3"/>
    <w:rsid w:val="001F167F"/>
    <w:rsid w:val="001F58A6"/>
    <w:rsid w:val="001F7A5C"/>
    <w:rsid w:val="00200CB0"/>
    <w:rsid w:val="002038C4"/>
    <w:rsid w:val="00206508"/>
    <w:rsid w:val="00206516"/>
    <w:rsid w:val="002217E0"/>
    <w:rsid w:val="00226CD0"/>
    <w:rsid w:val="00232578"/>
    <w:rsid w:val="002340D4"/>
    <w:rsid w:val="002341C0"/>
    <w:rsid w:val="002347BC"/>
    <w:rsid w:val="00244E05"/>
    <w:rsid w:val="0024503D"/>
    <w:rsid w:val="00252DB7"/>
    <w:rsid w:val="00253056"/>
    <w:rsid w:val="002575B0"/>
    <w:rsid w:val="00263D0B"/>
    <w:rsid w:val="00266227"/>
    <w:rsid w:val="002705B2"/>
    <w:rsid w:val="00272EF9"/>
    <w:rsid w:val="002869F6"/>
    <w:rsid w:val="002906D7"/>
    <w:rsid w:val="00295C56"/>
    <w:rsid w:val="00297BD7"/>
    <w:rsid w:val="002A33C4"/>
    <w:rsid w:val="002A370C"/>
    <w:rsid w:val="002A4421"/>
    <w:rsid w:val="002A5D26"/>
    <w:rsid w:val="002A6DF6"/>
    <w:rsid w:val="002B4FF3"/>
    <w:rsid w:val="002B5831"/>
    <w:rsid w:val="002B6A70"/>
    <w:rsid w:val="002B6F27"/>
    <w:rsid w:val="002B70E8"/>
    <w:rsid w:val="002C5F48"/>
    <w:rsid w:val="002D170E"/>
    <w:rsid w:val="002D1976"/>
    <w:rsid w:val="002E205E"/>
    <w:rsid w:val="002E417C"/>
    <w:rsid w:val="002F4192"/>
    <w:rsid w:val="002F652D"/>
    <w:rsid w:val="002F7CAA"/>
    <w:rsid w:val="00300C91"/>
    <w:rsid w:val="003011DA"/>
    <w:rsid w:val="00302396"/>
    <w:rsid w:val="00305F9E"/>
    <w:rsid w:val="00306228"/>
    <w:rsid w:val="00315B06"/>
    <w:rsid w:val="00315B60"/>
    <w:rsid w:val="00315C83"/>
    <w:rsid w:val="0031630F"/>
    <w:rsid w:val="00320810"/>
    <w:rsid w:val="00321826"/>
    <w:rsid w:val="00326FBB"/>
    <w:rsid w:val="00331665"/>
    <w:rsid w:val="00340770"/>
    <w:rsid w:val="003413BF"/>
    <w:rsid w:val="00341BD9"/>
    <w:rsid w:val="00347E8F"/>
    <w:rsid w:val="00351460"/>
    <w:rsid w:val="003521BA"/>
    <w:rsid w:val="003614A9"/>
    <w:rsid w:val="00362B5E"/>
    <w:rsid w:val="003726C1"/>
    <w:rsid w:val="00382D09"/>
    <w:rsid w:val="003874B3"/>
    <w:rsid w:val="00392441"/>
    <w:rsid w:val="0039413C"/>
    <w:rsid w:val="003972CB"/>
    <w:rsid w:val="003A0BEA"/>
    <w:rsid w:val="003A37F1"/>
    <w:rsid w:val="003A6124"/>
    <w:rsid w:val="003A6F3B"/>
    <w:rsid w:val="003C087C"/>
    <w:rsid w:val="003C365E"/>
    <w:rsid w:val="003D00BF"/>
    <w:rsid w:val="003D016A"/>
    <w:rsid w:val="003E4450"/>
    <w:rsid w:val="003F0F53"/>
    <w:rsid w:val="003F5C51"/>
    <w:rsid w:val="003F65A2"/>
    <w:rsid w:val="003F7A72"/>
    <w:rsid w:val="003F7F2C"/>
    <w:rsid w:val="004031B5"/>
    <w:rsid w:val="00411534"/>
    <w:rsid w:val="00417F85"/>
    <w:rsid w:val="00424661"/>
    <w:rsid w:val="00431248"/>
    <w:rsid w:val="0043232C"/>
    <w:rsid w:val="00433494"/>
    <w:rsid w:val="00434116"/>
    <w:rsid w:val="00434AD9"/>
    <w:rsid w:val="00437AFB"/>
    <w:rsid w:val="00441B9B"/>
    <w:rsid w:val="004420F1"/>
    <w:rsid w:val="00443B27"/>
    <w:rsid w:val="0045573C"/>
    <w:rsid w:val="00457020"/>
    <w:rsid w:val="004600AB"/>
    <w:rsid w:val="0046210D"/>
    <w:rsid w:val="0046428B"/>
    <w:rsid w:val="00464C35"/>
    <w:rsid w:val="00474FBE"/>
    <w:rsid w:val="004800B3"/>
    <w:rsid w:val="00482B3D"/>
    <w:rsid w:val="00483246"/>
    <w:rsid w:val="00485602"/>
    <w:rsid w:val="00497C52"/>
    <w:rsid w:val="004A08E8"/>
    <w:rsid w:val="004A661E"/>
    <w:rsid w:val="004B46FA"/>
    <w:rsid w:val="004B5995"/>
    <w:rsid w:val="004B69FF"/>
    <w:rsid w:val="004C5013"/>
    <w:rsid w:val="004D02E6"/>
    <w:rsid w:val="004D3604"/>
    <w:rsid w:val="004D525F"/>
    <w:rsid w:val="004D54E9"/>
    <w:rsid w:val="004E1058"/>
    <w:rsid w:val="004E1DC5"/>
    <w:rsid w:val="004E33A9"/>
    <w:rsid w:val="004E4AB2"/>
    <w:rsid w:val="004E61E3"/>
    <w:rsid w:val="004E7B13"/>
    <w:rsid w:val="004F3B12"/>
    <w:rsid w:val="004F7D36"/>
    <w:rsid w:val="00501FF5"/>
    <w:rsid w:val="005023C2"/>
    <w:rsid w:val="00503B68"/>
    <w:rsid w:val="00504462"/>
    <w:rsid w:val="005106BF"/>
    <w:rsid w:val="00516656"/>
    <w:rsid w:val="00516DDC"/>
    <w:rsid w:val="00525FAB"/>
    <w:rsid w:val="005271D1"/>
    <w:rsid w:val="0053276C"/>
    <w:rsid w:val="00534AA9"/>
    <w:rsid w:val="005368CC"/>
    <w:rsid w:val="005422AD"/>
    <w:rsid w:val="00547117"/>
    <w:rsid w:val="00551C54"/>
    <w:rsid w:val="005609A7"/>
    <w:rsid w:val="0056305D"/>
    <w:rsid w:val="00564165"/>
    <w:rsid w:val="00564AF8"/>
    <w:rsid w:val="00566C7E"/>
    <w:rsid w:val="00567CEB"/>
    <w:rsid w:val="00580EE2"/>
    <w:rsid w:val="005822CC"/>
    <w:rsid w:val="005829A3"/>
    <w:rsid w:val="00587621"/>
    <w:rsid w:val="00592942"/>
    <w:rsid w:val="00595AAA"/>
    <w:rsid w:val="005A3183"/>
    <w:rsid w:val="005A4888"/>
    <w:rsid w:val="005A4F0F"/>
    <w:rsid w:val="005A550D"/>
    <w:rsid w:val="005A5A6E"/>
    <w:rsid w:val="005B5D92"/>
    <w:rsid w:val="005B6F17"/>
    <w:rsid w:val="005C0596"/>
    <w:rsid w:val="005C286F"/>
    <w:rsid w:val="005D1B4E"/>
    <w:rsid w:val="005D3BCE"/>
    <w:rsid w:val="005E0E2C"/>
    <w:rsid w:val="005E2AC6"/>
    <w:rsid w:val="005E30A4"/>
    <w:rsid w:val="005E3985"/>
    <w:rsid w:val="005F41A9"/>
    <w:rsid w:val="005F7420"/>
    <w:rsid w:val="005F7FA6"/>
    <w:rsid w:val="006137DA"/>
    <w:rsid w:val="0061451F"/>
    <w:rsid w:val="0062248A"/>
    <w:rsid w:val="00631F83"/>
    <w:rsid w:val="00636860"/>
    <w:rsid w:val="0064102F"/>
    <w:rsid w:val="00644549"/>
    <w:rsid w:val="006521D2"/>
    <w:rsid w:val="00653388"/>
    <w:rsid w:val="00653D11"/>
    <w:rsid w:val="00656B31"/>
    <w:rsid w:val="00657665"/>
    <w:rsid w:val="0066141A"/>
    <w:rsid w:val="00662F27"/>
    <w:rsid w:val="00666106"/>
    <w:rsid w:val="006734FF"/>
    <w:rsid w:val="00673F22"/>
    <w:rsid w:val="00681665"/>
    <w:rsid w:val="00682564"/>
    <w:rsid w:val="006861FC"/>
    <w:rsid w:val="00693652"/>
    <w:rsid w:val="006A0E75"/>
    <w:rsid w:val="006B2845"/>
    <w:rsid w:val="006B5F7A"/>
    <w:rsid w:val="006C1921"/>
    <w:rsid w:val="006C2A61"/>
    <w:rsid w:val="006C5E19"/>
    <w:rsid w:val="006D2D3C"/>
    <w:rsid w:val="006D2DA0"/>
    <w:rsid w:val="006E7B7A"/>
    <w:rsid w:val="006E7FB9"/>
    <w:rsid w:val="006F06BB"/>
    <w:rsid w:val="006F142C"/>
    <w:rsid w:val="006F56CE"/>
    <w:rsid w:val="00705CDE"/>
    <w:rsid w:val="007137EC"/>
    <w:rsid w:val="00725C56"/>
    <w:rsid w:val="00727D29"/>
    <w:rsid w:val="0073017E"/>
    <w:rsid w:val="007323DD"/>
    <w:rsid w:val="00734BBA"/>
    <w:rsid w:val="0073658B"/>
    <w:rsid w:val="0074643D"/>
    <w:rsid w:val="00746793"/>
    <w:rsid w:val="0074780B"/>
    <w:rsid w:val="00751CA1"/>
    <w:rsid w:val="00755F40"/>
    <w:rsid w:val="007626F4"/>
    <w:rsid w:val="00766C8C"/>
    <w:rsid w:val="007714C6"/>
    <w:rsid w:val="0077259C"/>
    <w:rsid w:val="007745F9"/>
    <w:rsid w:val="007832EA"/>
    <w:rsid w:val="007848B3"/>
    <w:rsid w:val="007900FA"/>
    <w:rsid w:val="00790E73"/>
    <w:rsid w:val="00791334"/>
    <w:rsid w:val="00793984"/>
    <w:rsid w:val="007A53A1"/>
    <w:rsid w:val="007A59A1"/>
    <w:rsid w:val="007B4F19"/>
    <w:rsid w:val="007C4216"/>
    <w:rsid w:val="007C49D5"/>
    <w:rsid w:val="007D0EB2"/>
    <w:rsid w:val="007D4FFF"/>
    <w:rsid w:val="007D78B3"/>
    <w:rsid w:val="007E1462"/>
    <w:rsid w:val="007E3ED0"/>
    <w:rsid w:val="007E531C"/>
    <w:rsid w:val="007E5329"/>
    <w:rsid w:val="007F0D30"/>
    <w:rsid w:val="00820BF7"/>
    <w:rsid w:val="008218D8"/>
    <w:rsid w:val="00827DD7"/>
    <w:rsid w:val="00834897"/>
    <w:rsid w:val="00834A8D"/>
    <w:rsid w:val="00834ACA"/>
    <w:rsid w:val="0083618D"/>
    <w:rsid w:val="008372CF"/>
    <w:rsid w:val="00845EA5"/>
    <w:rsid w:val="00846F06"/>
    <w:rsid w:val="0085404F"/>
    <w:rsid w:val="00854F4D"/>
    <w:rsid w:val="00855355"/>
    <w:rsid w:val="008556D3"/>
    <w:rsid w:val="008629F4"/>
    <w:rsid w:val="00865185"/>
    <w:rsid w:val="00870596"/>
    <w:rsid w:val="00871137"/>
    <w:rsid w:val="008725BE"/>
    <w:rsid w:val="00873339"/>
    <w:rsid w:val="008767A0"/>
    <w:rsid w:val="008802DF"/>
    <w:rsid w:val="008833BA"/>
    <w:rsid w:val="0088573F"/>
    <w:rsid w:val="008925A2"/>
    <w:rsid w:val="00893833"/>
    <w:rsid w:val="00893F01"/>
    <w:rsid w:val="008B344B"/>
    <w:rsid w:val="008B4747"/>
    <w:rsid w:val="008C12BE"/>
    <w:rsid w:val="008C44C4"/>
    <w:rsid w:val="008D42EB"/>
    <w:rsid w:val="008D6746"/>
    <w:rsid w:val="008E1300"/>
    <w:rsid w:val="008E3137"/>
    <w:rsid w:val="008E4290"/>
    <w:rsid w:val="008E5474"/>
    <w:rsid w:val="008E551B"/>
    <w:rsid w:val="008F5CA1"/>
    <w:rsid w:val="0090040D"/>
    <w:rsid w:val="0090139B"/>
    <w:rsid w:val="00902322"/>
    <w:rsid w:val="00904667"/>
    <w:rsid w:val="00913857"/>
    <w:rsid w:val="00916A4D"/>
    <w:rsid w:val="00916CE9"/>
    <w:rsid w:val="00924C99"/>
    <w:rsid w:val="00932DE8"/>
    <w:rsid w:val="0094643E"/>
    <w:rsid w:val="00955EB7"/>
    <w:rsid w:val="00956BDA"/>
    <w:rsid w:val="0096233B"/>
    <w:rsid w:val="0096733F"/>
    <w:rsid w:val="009722C6"/>
    <w:rsid w:val="00974FAB"/>
    <w:rsid w:val="00981C8C"/>
    <w:rsid w:val="00983A18"/>
    <w:rsid w:val="00992207"/>
    <w:rsid w:val="009922EC"/>
    <w:rsid w:val="009A6DEB"/>
    <w:rsid w:val="009A714E"/>
    <w:rsid w:val="009B080E"/>
    <w:rsid w:val="009B1175"/>
    <w:rsid w:val="009B15D6"/>
    <w:rsid w:val="009B1ECD"/>
    <w:rsid w:val="009B4553"/>
    <w:rsid w:val="009B4959"/>
    <w:rsid w:val="009C33E7"/>
    <w:rsid w:val="009C629C"/>
    <w:rsid w:val="009D4610"/>
    <w:rsid w:val="009D5E3D"/>
    <w:rsid w:val="009F3177"/>
    <w:rsid w:val="009F3CC0"/>
    <w:rsid w:val="009F5567"/>
    <w:rsid w:val="009F775D"/>
    <w:rsid w:val="00A02AA9"/>
    <w:rsid w:val="00A04A69"/>
    <w:rsid w:val="00A1378C"/>
    <w:rsid w:val="00A16685"/>
    <w:rsid w:val="00A177E7"/>
    <w:rsid w:val="00A17A06"/>
    <w:rsid w:val="00A35365"/>
    <w:rsid w:val="00A356D9"/>
    <w:rsid w:val="00A44298"/>
    <w:rsid w:val="00A45BB3"/>
    <w:rsid w:val="00A46143"/>
    <w:rsid w:val="00A47600"/>
    <w:rsid w:val="00A5149C"/>
    <w:rsid w:val="00A5341E"/>
    <w:rsid w:val="00A57DAE"/>
    <w:rsid w:val="00A60F00"/>
    <w:rsid w:val="00A62F7C"/>
    <w:rsid w:val="00A64523"/>
    <w:rsid w:val="00A86653"/>
    <w:rsid w:val="00A914B6"/>
    <w:rsid w:val="00A9746F"/>
    <w:rsid w:val="00AA1203"/>
    <w:rsid w:val="00AA3136"/>
    <w:rsid w:val="00AB5655"/>
    <w:rsid w:val="00AC07D9"/>
    <w:rsid w:val="00AC3F5D"/>
    <w:rsid w:val="00AC545E"/>
    <w:rsid w:val="00AD2AE2"/>
    <w:rsid w:val="00AE1EDD"/>
    <w:rsid w:val="00AF5352"/>
    <w:rsid w:val="00AF6460"/>
    <w:rsid w:val="00B01B7E"/>
    <w:rsid w:val="00B131F9"/>
    <w:rsid w:val="00B15187"/>
    <w:rsid w:val="00B166D2"/>
    <w:rsid w:val="00B1728D"/>
    <w:rsid w:val="00B23E22"/>
    <w:rsid w:val="00B279E5"/>
    <w:rsid w:val="00B35C79"/>
    <w:rsid w:val="00B468A2"/>
    <w:rsid w:val="00B52BEA"/>
    <w:rsid w:val="00B546B9"/>
    <w:rsid w:val="00B55488"/>
    <w:rsid w:val="00B56AE7"/>
    <w:rsid w:val="00B60028"/>
    <w:rsid w:val="00B60C57"/>
    <w:rsid w:val="00B64D34"/>
    <w:rsid w:val="00B67EB6"/>
    <w:rsid w:val="00B72DF5"/>
    <w:rsid w:val="00B7767F"/>
    <w:rsid w:val="00B842DC"/>
    <w:rsid w:val="00B84F81"/>
    <w:rsid w:val="00B871E9"/>
    <w:rsid w:val="00B87D02"/>
    <w:rsid w:val="00B9027E"/>
    <w:rsid w:val="00B90E8D"/>
    <w:rsid w:val="00B942FB"/>
    <w:rsid w:val="00B953A6"/>
    <w:rsid w:val="00B96F88"/>
    <w:rsid w:val="00BA00EE"/>
    <w:rsid w:val="00BA41EC"/>
    <w:rsid w:val="00BC231E"/>
    <w:rsid w:val="00BC2718"/>
    <w:rsid w:val="00BD07DA"/>
    <w:rsid w:val="00BD4B3A"/>
    <w:rsid w:val="00BD5C28"/>
    <w:rsid w:val="00BE5FF8"/>
    <w:rsid w:val="00BE6DDE"/>
    <w:rsid w:val="00BF08A3"/>
    <w:rsid w:val="00BF72F3"/>
    <w:rsid w:val="00C0157C"/>
    <w:rsid w:val="00C01941"/>
    <w:rsid w:val="00C032BD"/>
    <w:rsid w:val="00C07B54"/>
    <w:rsid w:val="00C07C25"/>
    <w:rsid w:val="00C25C89"/>
    <w:rsid w:val="00C25F34"/>
    <w:rsid w:val="00C36E7D"/>
    <w:rsid w:val="00C400C9"/>
    <w:rsid w:val="00C42324"/>
    <w:rsid w:val="00C42A94"/>
    <w:rsid w:val="00C5630B"/>
    <w:rsid w:val="00C5683B"/>
    <w:rsid w:val="00C64208"/>
    <w:rsid w:val="00C67CCB"/>
    <w:rsid w:val="00C72CF3"/>
    <w:rsid w:val="00C74E44"/>
    <w:rsid w:val="00C75A89"/>
    <w:rsid w:val="00C805A5"/>
    <w:rsid w:val="00C82526"/>
    <w:rsid w:val="00C87D16"/>
    <w:rsid w:val="00C937A9"/>
    <w:rsid w:val="00CA4D5C"/>
    <w:rsid w:val="00CA7AB4"/>
    <w:rsid w:val="00CC132C"/>
    <w:rsid w:val="00CD2010"/>
    <w:rsid w:val="00CD212B"/>
    <w:rsid w:val="00CD2F5A"/>
    <w:rsid w:val="00CD70E6"/>
    <w:rsid w:val="00CF0354"/>
    <w:rsid w:val="00CF2AEB"/>
    <w:rsid w:val="00CF4AAF"/>
    <w:rsid w:val="00CF5D06"/>
    <w:rsid w:val="00CF6D6F"/>
    <w:rsid w:val="00D02C8B"/>
    <w:rsid w:val="00D0529A"/>
    <w:rsid w:val="00D10288"/>
    <w:rsid w:val="00D12EAF"/>
    <w:rsid w:val="00D1497B"/>
    <w:rsid w:val="00D32558"/>
    <w:rsid w:val="00D355C3"/>
    <w:rsid w:val="00D355D8"/>
    <w:rsid w:val="00D356FF"/>
    <w:rsid w:val="00D437FF"/>
    <w:rsid w:val="00D6569F"/>
    <w:rsid w:val="00D67D74"/>
    <w:rsid w:val="00D71E9E"/>
    <w:rsid w:val="00D77BB9"/>
    <w:rsid w:val="00D8771D"/>
    <w:rsid w:val="00D91214"/>
    <w:rsid w:val="00D93C49"/>
    <w:rsid w:val="00D9457E"/>
    <w:rsid w:val="00D94AE3"/>
    <w:rsid w:val="00D97633"/>
    <w:rsid w:val="00DA577A"/>
    <w:rsid w:val="00DB4D92"/>
    <w:rsid w:val="00DC5DB6"/>
    <w:rsid w:val="00DD0E80"/>
    <w:rsid w:val="00DD18B0"/>
    <w:rsid w:val="00DD3CD2"/>
    <w:rsid w:val="00DD466A"/>
    <w:rsid w:val="00DD6EAE"/>
    <w:rsid w:val="00DE1E61"/>
    <w:rsid w:val="00DE444A"/>
    <w:rsid w:val="00DE5956"/>
    <w:rsid w:val="00DE61DC"/>
    <w:rsid w:val="00DE6820"/>
    <w:rsid w:val="00DE7751"/>
    <w:rsid w:val="00E04E54"/>
    <w:rsid w:val="00E0694C"/>
    <w:rsid w:val="00E10AE8"/>
    <w:rsid w:val="00E166BF"/>
    <w:rsid w:val="00E211D3"/>
    <w:rsid w:val="00E32D64"/>
    <w:rsid w:val="00E366BF"/>
    <w:rsid w:val="00E5473E"/>
    <w:rsid w:val="00E61BD6"/>
    <w:rsid w:val="00E65AE9"/>
    <w:rsid w:val="00E71CB8"/>
    <w:rsid w:val="00E72324"/>
    <w:rsid w:val="00E74209"/>
    <w:rsid w:val="00E74A31"/>
    <w:rsid w:val="00E755D6"/>
    <w:rsid w:val="00E764CE"/>
    <w:rsid w:val="00E769DC"/>
    <w:rsid w:val="00E815B1"/>
    <w:rsid w:val="00E9326E"/>
    <w:rsid w:val="00EA502E"/>
    <w:rsid w:val="00EB2CFA"/>
    <w:rsid w:val="00EB34F3"/>
    <w:rsid w:val="00EC2BAF"/>
    <w:rsid w:val="00ED666B"/>
    <w:rsid w:val="00EE25E2"/>
    <w:rsid w:val="00EE5559"/>
    <w:rsid w:val="00EF6C2A"/>
    <w:rsid w:val="00EF7BA1"/>
    <w:rsid w:val="00F018F2"/>
    <w:rsid w:val="00F051C8"/>
    <w:rsid w:val="00F103B2"/>
    <w:rsid w:val="00F1730F"/>
    <w:rsid w:val="00F1735A"/>
    <w:rsid w:val="00F23EB6"/>
    <w:rsid w:val="00F23F10"/>
    <w:rsid w:val="00F253D7"/>
    <w:rsid w:val="00F266F4"/>
    <w:rsid w:val="00F27A23"/>
    <w:rsid w:val="00F33968"/>
    <w:rsid w:val="00F353F9"/>
    <w:rsid w:val="00F356BD"/>
    <w:rsid w:val="00F457B2"/>
    <w:rsid w:val="00F45E1F"/>
    <w:rsid w:val="00F523DC"/>
    <w:rsid w:val="00F52FB5"/>
    <w:rsid w:val="00F61288"/>
    <w:rsid w:val="00F65FBA"/>
    <w:rsid w:val="00F66CE1"/>
    <w:rsid w:val="00F75D94"/>
    <w:rsid w:val="00F760DB"/>
    <w:rsid w:val="00F76F2D"/>
    <w:rsid w:val="00F77B6E"/>
    <w:rsid w:val="00F82CA1"/>
    <w:rsid w:val="00F84D7B"/>
    <w:rsid w:val="00F951CE"/>
    <w:rsid w:val="00FA1845"/>
    <w:rsid w:val="00FA2294"/>
    <w:rsid w:val="00FA4DFC"/>
    <w:rsid w:val="00FB4504"/>
    <w:rsid w:val="00FC0599"/>
    <w:rsid w:val="00FC65BA"/>
    <w:rsid w:val="00FC6DEB"/>
    <w:rsid w:val="00FD4BB5"/>
    <w:rsid w:val="00FD4E81"/>
    <w:rsid w:val="00FE268A"/>
    <w:rsid w:val="00FE28EF"/>
    <w:rsid w:val="00FE4844"/>
    <w:rsid w:val="00FE5176"/>
    <w:rsid w:val="00FE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76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76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FC77-A0EF-4A06-AEDE-C9552994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.mashina</cp:lastModifiedBy>
  <cp:revision>92</cp:revision>
  <cp:lastPrinted>2018-08-10T13:09:00Z</cp:lastPrinted>
  <dcterms:created xsi:type="dcterms:W3CDTF">2017-09-04T07:15:00Z</dcterms:created>
  <dcterms:modified xsi:type="dcterms:W3CDTF">2019-02-07T08:35:00Z</dcterms:modified>
</cp:coreProperties>
</file>